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BC" w:rsidRDefault="005C3EBC" w:rsidP="00907CCB">
      <w:pPr>
        <w:spacing w:after="100" w:afterAutospacing="1"/>
        <w:ind w:left="-144" w:right="-144"/>
        <w:sectPr w:rsidR="005C3EBC" w:rsidSect="005C3E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21956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ribēju sasmīdināt klasesbiedru, tāpēc nosūtīju viņam seksuāla rakstura zīmēj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BD05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81.25pt;margin-top:725.9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ribēju sasmīdināt klasesbiedru, tāpēc nosūtīju viņam seksuāla rakstura zīmējum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 seksuālas nozīmes vā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Tekstlodziņš 3" o:spid="_x0000_s1027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FPA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5Pfayh3GN7Droh8ZYvaqzhlvnwwBxOBZaNkx7u8ZAKMBccJEoqcE9/00d/&#10;JAutlDQ4ZQX1P7bMCUrUV4M0Xg7G4ziW6TK++DjEizu3rM8tZquvAQd5gDtleRKjf1BHUTrQj7gQ&#10;85gVTcxwzF3QcBSvQzf7uFBczOfJCQfRsnBrlpbH0BG7iPCqfWTOHmgISOAdHOeR5W/Y6Hw71Ofb&#10;ALJOVEWcO1QP8OMQJwYPCxe35PyevF4/C7Nf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CmB8MFPAIAAF4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5C3EBC" w:rsidRPr="003E681C" w:rsidRDefault="005C3EBC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 seksuālas nozīmes vārdo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pa dib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8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dK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WbGh/s+1hSsUV7jrop8VZeV6jhRvhwLxzGAmVj1MMdjlITctFO4mxF7ulv&#10;+ugPtmDlrMGY5dz/WAunONNfDXg87w+HcS7TZXj2cYCLO7Ysjy1mXV8SJrmPpbIyidE/6L1YOqof&#10;sBGzmBUmYSRy5zzsxcvQDT82SqrZLDlhEq0IN2ZuZQwdsYsIL9oH4eyOhgACb2k/kGL8ho3Ot0N9&#10;tg5UVomqiHOH6g5+THFicLdxcU2O78nr9bsw/QU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D5LedK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pa diben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9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4n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foto sūtīšan</w:t>
                            </w: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30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Es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z9ExLD0CAABf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foto sūtīšan</w:t>
                      </w:r>
                      <w:bookmarkStart w:id="1" w:name="_GoBack"/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ailfoto izsp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1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X6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2cwV+j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ailfoto izsp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ei aizsūtīju fotogrāfiju ar savām ģenitālij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32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6exOA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ei aizsūtīju fotogrāfiju ar savām ģenitālij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zīmīšu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3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D7V/M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zīmīšu sū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am parādīju seksuālu žestu, jo tā visi d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4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tw5sUU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am parādīju seksuālu žestu, jo tā visi dar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Lai sadusmotu klasesbiedri, bieži situ viņai pa dib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5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ti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aN2E0oUq1GjjfhhnYT8uXr99fpCEk9So22KsWuN0a79Ai1e6M8tHnrsbWFq/0VUBP1I9/FMsWgd&#10;4Xg4HF2PkgmW4uhLkng8jYMI0dt1baz7KqAm3sioQQ0Dteywsg5bwdA+xFdTsKykDDpKRZqMXo0m&#10;cbhw9uANqfCiB9E16y3XbtuAfNoD2UJ+RHwGujGxmi8r7GHFrHtkBucCIeGsuwdcCglYC04WJSWY&#10;57+d+3iUC72UNDhnGbU/98wISuQ3hUJO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zJzti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Lai sadusmotu klasesbiedri, bieži situ viņai pa diben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ateicu, lai klasesbiedre atsūta savu kailfoto, citādāk par viņu izplatīšu bau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6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ateicu, lai klasesbiedre atsūta savu kailfoto, citādāk par viņu izplatīšu baum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nofilmēju, kā klasesbiedrs pārģērbjas, un video nosūtīju pārējiem klasesbiedr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7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c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/8hGQN5R4BWujnxBm+qLGJO+b8I7M4GIgJh90/4CIV4GVwsCipwD7/&#10;7TzEo17opaTFQSuo+7llVlCivmlU8iobj8Nkxs148nmIG3vuWZ979La5AZzlDJ+V4dEM8V4dTWmh&#10;ecI3MQ+3ootpjncX1B/NG9+PP74pLubzGISzaJi/00vDQ+lAa6B41T0xaw46eJTwHo4jyfJ3cvSx&#10;vSDzrQdZR60C0T2rB/5xjqOEhzcXHsr5Pka9/RlmvwE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55vxX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nofilmēju, kā klasesbiedrs pārģērbjas, un video nosūtīju pārējiem klasesbiedr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vide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8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0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tBZGN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vide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u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9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2PA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B8lUn2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u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Man patīk klasesbiedre, tāpēc es viņu cieši apskāvu un turēju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br/>
                            </w: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ev klā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0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s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x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PgmQ7E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Man patīk klasesbiedre, tāpēc es viņu cieši apskāvu un turēju </w:t>
                      </w:r>
                      <w:r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br/>
                      </w: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ev klāt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uč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1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Sj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lqVUoz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uč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vairākas reizes nobučoju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2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FIQgIAAGA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s8sFI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vairākas reizes nobučoju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3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NPgIAAF8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sOYg0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diviem klasesbiedriem teicām, ka viņiem jābučojas, citādāk viņus pie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diviem klasesbiedriem teicām, ka viņiem jābučojas, citādāk viņus pieka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kādu bērnu apsaukājām rupjos seksuālas nozīmes  vār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5C3EBC" w:rsidRPr="00AC6F19" w:rsidRDefault="005C3EB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kādu bērnu apsaukājām rupjos seksuālas nozīmes  vārdos.</w:t>
                      </w:r>
                    </w:p>
                  </w:txbxContent>
                </v:textbox>
              </v:shape>
            </w:pict>
          </mc:Fallback>
        </mc:AlternateContent>
      </w:r>
    </w:p>
    <w:p w:rsidR="005C3EBC" w:rsidRDefault="005C3EBC" w:rsidP="00907CCB">
      <w:pPr>
        <w:spacing w:after="100" w:afterAutospacing="1"/>
        <w:ind w:left="-144" w:right="-144"/>
        <w:sectPr w:rsidR="005C3EBC" w:rsidSect="005C3E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piezīmju izteik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5C3EBC" w:rsidRPr="003E681C" w:rsidRDefault="005C3EBC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piezīmju izteik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erzē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erzē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ģēr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ģēr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fot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fot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demonst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demonst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slepus nofotografējām klasesbiedri kailu un foto publicējām sociālajos tīk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slepus nofotografējām klasesbiedri kailu un foto publicējām sociālajos tīkl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gribējām pajokot, tāpēc izģērbām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gribējām pajokot, tāpēc izģērbām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apnika stāvēt rindā, lai būtu jautrāk, piespiedos pie meitenes un gar viņu paberzē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apnika stāvēt rindā, lai būtu jautrāk, piespiedos pie meitenes un gar viņu paberzēj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gribēju nobiedēt meitenes, tāpēc viņu priekšā novilku bik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gribēju nobiedēt meitenes, tāpēc viņu priekšā novilku bik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bieži zvanām klasesbiedram no nepazīstama numura un izsakām seksuālas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bieži zvanām klasesbiedram no nepazīstama numura un izsakām seksuālas piezīm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vani, izsakot seksuālas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vani, izsakot seksuālas piezīm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ieskaršanās intīmajām viet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ieskaršanās intīmajām vietām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tarpbrīdī apčamdīju savu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tarpbrīdī apčamdīju savu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vēr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slepus skatījos, kā klasesbiedrs novelk tualetē bik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slepus skatījos, kā klasesbiedrs novelk tualetē bik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3E681C" w:rsidRDefault="005C3EBC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5C3EBC" w:rsidRPr="003E681C" w:rsidRDefault="005C3EBC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a klasesbiedre esot veikusi seksuālas darbības ar vecāku skolēnu, un pastāstīju to ci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5C3EBC" w:rsidRPr="00AC6F19" w:rsidRDefault="005C3EBC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a klasesbiedre esot veikusi seksuālas darbības ar vecāku skolēnu, un pastāstīju to citi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EBC" w:rsidRPr="00AC6F19" w:rsidRDefault="005C3EB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Zināju, ka visi smiesies, tāpēc klasesbiedram izteicu seksuālas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5C3EBC" w:rsidRPr="00AC6F19" w:rsidRDefault="005C3EB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Zināju, ka visi smiesies, tāpēc klasesbiedram izteicu seksuālas piezīmes.</w:t>
                      </w:r>
                    </w:p>
                  </w:txbxContent>
                </v:textbox>
              </v:shape>
            </w:pict>
          </mc:Fallback>
        </mc:AlternateContent>
      </w:r>
    </w:p>
    <w:p w:rsidR="005C3EBC" w:rsidRDefault="005C3EBC" w:rsidP="00907CCB">
      <w:pPr>
        <w:spacing w:after="100" w:afterAutospacing="1"/>
        <w:ind w:left="-144" w:right="-144"/>
      </w:pPr>
    </w:p>
    <w:sectPr w:rsidR="005C3EBC" w:rsidSect="005C3E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BC" w:rsidRDefault="001639BC" w:rsidP="00AC6F19">
      <w:pPr>
        <w:spacing w:after="0" w:line="240" w:lineRule="auto"/>
      </w:pPr>
      <w:r>
        <w:separator/>
      </w:r>
    </w:p>
  </w:endnote>
  <w:endnote w:type="continuationSeparator" w:id="0">
    <w:p w:rsidR="001639BC" w:rsidRDefault="001639BC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7F6D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7F6D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7F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BC" w:rsidRDefault="001639BC" w:rsidP="00AC6F19">
      <w:pPr>
        <w:spacing w:after="0" w:line="240" w:lineRule="auto"/>
      </w:pPr>
      <w:r>
        <w:separator/>
      </w:r>
    </w:p>
  </w:footnote>
  <w:footnote w:type="continuationSeparator" w:id="0">
    <w:p w:rsidR="001639BC" w:rsidRDefault="001639BC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EBC" w:rsidRDefault="005C3E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975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1829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975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1830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75" w:rsidRDefault="00975C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1828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Seksuala vardarbiba_paridaritaj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639BC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5C3EBC"/>
    <w:rsid w:val="00653E27"/>
    <w:rsid w:val="00766114"/>
    <w:rsid w:val="007F6D75"/>
    <w:rsid w:val="008225A7"/>
    <w:rsid w:val="00907CCB"/>
    <w:rsid w:val="00946F18"/>
    <w:rsid w:val="00975C63"/>
    <w:rsid w:val="00A1332D"/>
    <w:rsid w:val="00AC6F19"/>
    <w:rsid w:val="00B9220C"/>
    <w:rsid w:val="00CC0D7C"/>
    <w:rsid w:val="00D3672B"/>
    <w:rsid w:val="00DC659F"/>
    <w:rsid w:val="00DF5D5A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CC0E-4446-4B73-A3B3-98CC117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1:32:00Z</dcterms:created>
  <dcterms:modified xsi:type="dcterms:W3CDTF">2020-03-31T11:33:00Z</dcterms:modified>
</cp:coreProperties>
</file>